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2FFBF" w14:textId="77777777" w:rsidR="00690230" w:rsidRPr="00A6435B" w:rsidRDefault="008913F6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A6435B">
        <w:rPr>
          <w:rFonts w:ascii="TH Sarabun New" w:hAnsi="TH Sarabun New" w:cs="TH Sarabun New"/>
          <w:b/>
          <w:bCs/>
          <w:sz w:val="144"/>
          <w:szCs w:val="144"/>
        </w:rPr>
        <w:t>Guess</w:t>
      </w:r>
    </w:p>
    <w:p w14:paraId="041A37A7" w14:textId="77777777" w:rsidR="00A6435B" w:rsidRDefault="007F2713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>รายงานเล่มนี้เป็นส่วนหนึ่งของ</w:t>
      </w:r>
    </w:p>
    <w:p w14:paraId="7CD5BF7B" w14:textId="77777777" w:rsidR="007F2713" w:rsidRDefault="00A6435B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รายวิชา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204211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การเขียนโปรแกรมเชิงวัตถุ</w:t>
      </w:r>
    </w:p>
    <w:p w14:paraId="2F1FCC45" w14:textId="77777777" w:rsidR="00A6435B" w:rsidRPr="00A6435B" w:rsidRDefault="00A6435B" w:rsidP="0026396C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14:paraId="71EC2CD5" w14:textId="77777777" w:rsidR="00AF0138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6396C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ผู้จัดทำ </w:t>
      </w:r>
    </w:p>
    <w:p w14:paraId="0C80E94F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งสาว </w:t>
      </w:r>
      <w:proofErr w:type="spellStart"/>
      <w:r w:rsidRPr="0026396C">
        <w:rPr>
          <w:rFonts w:ascii="TH Sarabun New" w:hAnsi="TH Sarabun New" w:cs="TH Sarabun New"/>
          <w:sz w:val="44"/>
          <w:szCs w:val="44"/>
          <w:cs/>
        </w:rPr>
        <w:t>กวิสรา</w:t>
      </w:r>
      <w:proofErr w:type="spellEnd"/>
      <w:r w:rsidRPr="0026396C">
        <w:rPr>
          <w:rFonts w:ascii="TH Sarabun New" w:hAnsi="TH Sarabun New" w:cs="TH Sarabun New"/>
          <w:sz w:val="44"/>
          <w:szCs w:val="44"/>
          <w:cs/>
        </w:rPr>
        <w:t xml:space="preserve"> ทองดีเลิศ</w:t>
      </w:r>
    </w:p>
    <w:p w14:paraId="48832DFA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/>
          <w:sz w:val="44"/>
          <w:szCs w:val="44"/>
          <w:cs/>
        </w:rPr>
        <w:t>นาย</w:t>
      </w: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proofErr w:type="spellStart"/>
      <w:r w:rsidRPr="0026396C">
        <w:rPr>
          <w:rFonts w:ascii="TH Sarabun New" w:hAnsi="TH Sarabun New" w:cs="TH Sarabun New"/>
          <w:sz w:val="44"/>
          <w:szCs w:val="44"/>
          <w:cs/>
        </w:rPr>
        <w:t>บริ</w:t>
      </w:r>
      <w:proofErr w:type="spellEnd"/>
      <w:r w:rsidRPr="0026396C">
        <w:rPr>
          <w:rFonts w:ascii="TH Sarabun New" w:hAnsi="TH Sarabun New" w:cs="TH Sarabun New"/>
          <w:sz w:val="44"/>
          <w:szCs w:val="44"/>
          <w:cs/>
        </w:rPr>
        <w:t>รัฐ คำ</w:t>
      </w:r>
      <w:proofErr w:type="spellStart"/>
      <w:r w:rsidRPr="0026396C">
        <w:rPr>
          <w:rFonts w:ascii="TH Sarabun New" w:hAnsi="TH Sarabun New" w:cs="TH Sarabun New"/>
          <w:sz w:val="44"/>
          <w:szCs w:val="44"/>
          <w:cs/>
        </w:rPr>
        <w:t>ปิง</w:t>
      </w:r>
      <w:proofErr w:type="spellEnd"/>
      <w:r w:rsidRPr="0026396C">
        <w:rPr>
          <w:rFonts w:ascii="TH Sarabun New" w:hAnsi="TH Sarabun New" w:cs="TH Sarabun New"/>
          <w:sz w:val="44"/>
          <w:szCs w:val="44"/>
          <w:cs/>
        </w:rPr>
        <w:t>ยศ</w:t>
      </w:r>
    </w:p>
    <w:p w14:paraId="6B87A516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ย </w:t>
      </w:r>
      <w:proofErr w:type="spellStart"/>
      <w:r w:rsidRPr="0026396C">
        <w:rPr>
          <w:rFonts w:ascii="TH Sarabun New" w:hAnsi="TH Sarabun New" w:cs="TH Sarabun New"/>
          <w:sz w:val="44"/>
          <w:szCs w:val="44"/>
          <w:cs/>
        </w:rPr>
        <w:t>ณัฐ</w:t>
      </w:r>
      <w:proofErr w:type="spellEnd"/>
      <w:r w:rsidRPr="0026396C">
        <w:rPr>
          <w:rFonts w:ascii="TH Sarabun New" w:hAnsi="TH Sarabun New" w:cs="TH Sarabun New"/>
          <w:sz w:val="44"/>
          <w:szCs w:val="44"/>
          <w:cs/>
        </w:rPr>
        <w:t>วุฒิ สุแก้ว</w:t>
      </w:r>
    </w:p>
    <w:p w14:paraId="4DD531F4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>นาย วั</w:t>
      </w:r>
      <w:r w:rsidRPr="0026396C">
        <w:rPr>
          <w:rFonts w:ascii="TH Sarabun New" w:hAnsi="TH Sarabun New" w:cs="TH Sarabun New"/>
          <w:sz w:val="44"/>
          <w:szCs w:val="44"/>
          <w:cs/>
        </w:rPr>
        <w:t>ชรา</w:t>
      </w:r>
      <w:proofErr w:type="spellStart"/>
      <w:r w:rsidRPr="0026396C">
        <w:rPr>
          <w:rFonts w:ascii="TH Sarabun New" w:hAnsi="TH Sarabun New" w:cs="TH Sarabun New"/>
          <w:sz w:val="44"/>
          <w:szCs w:val="44"/>
          <w:cs/>
        </w:rPr>
        <w:t>กรณ์</w:t>
      </w:r>
      <w:proofErr w:type="spellEnd"/>
      <w:r w:rsidRPr="0026396C">
        <w:rPr>
          <w:rFonts w:ascii="TH Sarabun New" w:hAnsi="TH Sarabun New" w:cs="TH Sarabun New"/>
          <w:sz w:val="44"/>
          <w:szCs w:val="44"/>
          <w:cs/>
        </w:rPr>
        <w:t xml:space="preserve"> ยิ่งเจริญ</w:t>
      </w:r>
    </w:p>
    <w:p w14:paraId="06EA4C50" w14:textId="77777777" w:rsidR="0026396C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57E5767" w14:textId="77777777" w:rsidR="008913F6" w:rsidRPr="00FF1EC1" w:rsidRDefault="00AF0138" w:rsidP="00F7299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F1EC1">
        <w:rPr>
          <w:rFonts w:ascii="TH Sarabun New" w:hAnsi="TH Sarabun New" w:cs="TH Sarabun New"/>
          <w:b/>
          <w:bCs/>
          <w:sz w:val="48"/>
          <w:szCs w:val="48"/>
          <w:cs/>
        </w:rPr>
        <w:t>เสนอ</w:t>
      </w:r>
    </w:p>
    <w:p w14:paraId="3AEBE90E" w14:textId="77777777" w:rsidR="00AF0138" w:rsidRPr="00FF1EC1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 ดร.เมทินี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เขียวกันยะ</w:t>
      </w:r>
    </w:p>
    <w:p w14:paraId="07588160" w14:textId="77777777" w:rsidR="00AF0138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เบญจมาศ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ปัญญางาม</w:t>
      </w:r>
    </w:p>
    <w:p w14:paraId="6967F7B2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</w:p>
    <w:p w14:paraId="54964DDE" w14:textId="77777777" w:rsidR="00A60BBB" w:rsidRPr="0026396C" w:rsidRDefault="008913F6" w:rsidP="0026396C">
      <w:pPr>
        <w:spacing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26396C">
        <w:rPr>
          <w:rFonts w:ascii="TH Sarabun New" w:hAnsi="TH Sarabun New" w:cs="TH Sarabun New"/>
          <w:b/>
          <w:bCs/>
          <w:sz w:val="52"/>
          <w:szCs w:val="52"/>
          <w:cs/>
        </w:rPr>
        <w:lastRenderedPageBreak/>
        <w:t>ภาควิชาวิทยาการคอมพิวเตอร์ คณะวิทยาศาสตร์ มหาวิทยาลัยเชียงใหม่</w:t>
      </w:r>
    </w:p>
    <w:p w14:paraId="25360E33" w14:textId="77777777" w:rsidR="00516642" w:rsidRPr="00FF1EC1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FF1EC1">
        <w:rPr>
          <w:rFonts w:ascii="TH Sarabun New" w:hAnsi="TH Sarabun New" w:cs="TH Sarabun New"/>
          <w:b/>
          <w:bCs/>
          <w:sz w:val="96"/>
          <w:szCs w:val="96"/>
        </w:rPr>
        <w:t>Guess</w:t>
      </w:r>
    </w:p>
    <w:p w14:paraId="25CB781F" w14:textId="77777777" w:rsidR="00F7299A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F1EC1">
        <w:rPr>
          <w:rFonts w:ascii="TH Sarabun New" w:hAnsi="TH Sarabun New" w:cs="TH Sarabun New"/>
          <w:b/>
          <w:bCs/>
          <w:sz w:val="40"/>
          <w:szCs w:val="40"/>
          <w:cs/>
        </w:rPr>
        <w:t>สมาชิกกลุ่ม</w:t>
      </w:r>
    </w:p>
    <w:p w14:paraId="09CBFC94" w14:textId="77777777" w:rsidR="00FF1EC1" w:rsidRPr="00FF1EC1" w:rsidRDefault="00FF1EC1" w:rsidP="00F7299A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71A57FE5" w14:textId="77777777" w:rsidR="00FF1EC1" w:rsidRDefault="00FF1EC1" w:rsidP="00FF1EC1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งสาว </w:t>
      </w:r>
      <w:proofErr w:type="spellStart"/>
      <w:r w:rsidR="00F7299A" w:rsidRPr="00FF1EC1">
        <w:rPr>
          <w:rFonts w:ascii="TH Sarabun New" w:hAnsi="TH Sarabun New" w:cs="TH Sarabun New"/>
          <w:sz w:val="36"/>
          <w:szCs w:val="36"/>
          <w:cs/>
        </w:rPr>
        <w:t>กวิสรา</w:t>
      </w:r>
      <w:proofErr w:type="spellEnd"/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ทองดีเลิศ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30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</w:p>
    <w:p w14:paraId="752874FD" w14:textId="77777777" w:rsidR="00FF1EC1" w:rsidRPr="00FF1EC1" w:rsidRDefault="00FF1EC1" w:rsidP="00FF1EC1">
      <w:pPr>
        <w:pStyle w:val="a3"/>
        <w:rPr>
          <w:rFonts w:ascii="TH Sarabun New" w:hAnsi="TH Sarabun New" w:cs="TH Sarabun New"/>
          <w:sz w:val="36"/>
          <w:szCs w:val="36"/>
        </w:rPr>
      </w:pPr>
    </w:p>
    <w:p w14:paraId="2C1D1768" w14:textId="77777777" w:rsidR="00DE546E" w:rsidRPr="00FF1EC1" w:rsidRDefault="00DE546E" w:rsidP="00FF1EC1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36"/>
          <w:szCs w:val="36"/>
          <w:cs/>
        </w:rPr>
        <w:t>นาย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proofErr w:type="spellStart"/>
      <w:r w:rsidRPr="00FF1EC1">
        <w:rPr>
          <w:rFonts w:ascii="TH Sarabun New" w:hAnsi="TH Sarabun New" w:cs="TH Sarabun New"/>
          <w:sz w:val="36"/>
          <w:szCs w:val="36"/>
          <w:cs/>
        </w:rPr>
        <w:t>บริ</w:t>
      </w:r>
      <w:proofErr w:type="spellEnd"/>
      <w:r w:rsidRPr="00FF1EC1">
        <w:rPr>
          <w:rFonts w:ascii="TH Sarabun New" w:hAnsi="TH Sarabun New" w:cs="TH Sarabun New"/>
          <w:sz w:val="36"/>
          <w:szCs w:val="36"/>
          <w:cs/>
        </w:rPr>
        <w:t>รัฐ คำ</w:t>
      </w:r>
      <w:proofErr w:type="spellStart"/>
      <w:r w:rsidRPr="00FF1EC1">
        <w:rPr>
          <w:rFonts w:ascii="TH Sarabun New" w:hAnsi="TH Sarabun New" w:cs="TH Sarabun New"/>
          <w:sz w:val="36"/>
          <w:szCs w:val="36"/>
          <w:cs/>
        </w:rPr>
        <w:t>ปิง</w:t>
      </w:r>
      <w:proofErr w:type="spellEnd"/>
      <w:r w:rsidRPr="00FF1EC1">
        <w:rPr>
          <w:rFonts w:ascii="TH Sarabun New" w:hAnsi="TH Sarabun New" w:cs="TH Sarabun New"/>
          <w:sz w:val="36"/>
          <w:szCs w:val="36"/>
          <w:cs/>
        </w:rPr>
        <w:t xml:space="preserve">ยศ 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FF1EC1">
        <w:rPr>
          <w:rFonts w:ascii="TH Sarabun New" w:hAnsi="TH Sarabun New" w:cs="TH Sarabun New"/>
          <w:sz w:val="36"/>
          <w:szCs w:val="36"/>
          <w:cs/>
        </w:rPr>
        <w:tab/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Pr="00FF1EC1">
        <w:rPr>
          <w:rFonts w:ascii="TH Sarabun New" w:hAnsi="TH Sarabun New" w:cs="TH Sarabun New"/>
          <w:sz w:val="36"/>
          <w:szCs w:val="36"/>
        </w:rPr>
        <w:t xml:space="preserve">590510558 </w:t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FF1EC1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FF1EC1">
        <w:rPr>
          <w:rFonts w:ascii="TH Sarabun New" w:hAnsi="TH Sarabun New" w:cs="TH Sarabun New"/>
          <w:sz w:val="36"/>
          <w:szCs w:val="36"/>
        </w:rPr>
        <w:t xml:space="preserve">package Background </w:t>
      </w:r>
      <w:r w:rsidRPr="00FF1EC1">
        <w:rPr>
          <w:rFonts w:ascii="TH Sarabun New" w:hAnsi="TH Sarabun New" w:cs="TH Sarabun New"/>
          <w:sz w:val="36"/>
          <w:szCs w:val="36"/>
        </w:rPr>
        <w:br/>
      </w:r>
    </w:p>
    <w:p w14:paraId="7317B03E" w14:textId="77777777" w:rsidR="00DE546E" w:rsidRPr="00FF1EC1" w:rsidRDefault="00FF1EC1" w:rsidP="00FF1EC1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ย </w:t>
      </w:r>
      <w:proofErr w:type="spellStart"/>
      <w:r w:rsidR="00F7299A" w:rsidRPr="00FF1EC1">
        <w:rPr>
          <w:rFonts w:ascii="TH Sarabun New" w:hAnsi="TH Sarabun New" w:cs="TH Sarabun New"/>
          <w:sz w:val="36"/>
          <w:szCs w:val="36"/>
          <w:cs/>
        </w:rPr>
        <w:t>ณัฐ</w:t>
      </w:r>
      <w:proofErr w:type="spellEnd"/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วุฒิ สุแก้ว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43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2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lastRenderedPageBreak/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class Draw ,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proofErr w:type="spellStart"/>
      <w:r w:rsidR="00DE546E" w:rsidRPr="00FF1EC1">
        <w:rPr>
          <w:rFonts w:ascii="TH Sarabun New" w:hAnsi="TH Sarabun New" w:cs="TH Sarabun New"/>
          <w:sz w:val="36"/>
          <w:szCs w:val="36"/>
        </w:rPr>
        <w:t>DrawRealtime</w:t>
      </w:r>
      <w:proofErr w:type="spellEnd"/>
      <w:r w:rsidR="00F7299A" w:rsidRPr="00FF1EC1">
        <w:rPr>
          <w:rFonts w:ascii="TH Sarabun New" w:hAnsi="TH Sarabun New" w:cs="TH Sarabun New"/>
          <w:sz w:val="36"/>
          <w:szCs w:val="36"/>
        </w:rPr>
        <w:br/>
      </w:r>
    </w:p>
    <w:p w14:paraId="6ED134F4" w14:textId="77777777" w:rsidR="00FF1EC1" w:rsidRPr="00FF1EC1" w:rsidRDefault="00FF1EC1" w:rsidP="00FF1EC1">
      <w:pPr>
        <w:pStyle w:val="a3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 วั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ชรา</w:t>
      </w:r>
      <w:proofErr w:type="spellStart"/>
      <w:r w:rsidR="00F7299A" w:rsidRPr="00FF1EC1">
        <w:rPr>
          <w:rFonts w:ascii="TH Sarabun New" w:hAnsi="TH Sarabun New" w:cs="TH Sarabun New"/>
          <w:sz w:val="36"/>
          <w:szCs w:val="36"/>
          <w:cs/>
        </w:rPr>
        <w:t>กรณ์</w:t>
      </w:r>
      <w:proofErr w:type="spellEnd"/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ยิ่งเจริญ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79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  <w:r w:rsidR="00F7299A" w:rsidRPr="00FF1EC1">
        <w:rPr>
          <w:rFonts w:ascii="TH Sarabun New" w:hAnsi="TH Sarabun New" w:cs="TH Sarabun New"/>
          <w:sz w:val="32"/>
          <w:szCs w:val="32"/>
        </w:rPr>
        <w:br/>
      </w:r>
    </w:p>
    <w:p w14:paraId="6AE96D59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1814E127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740E4558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6287394D" w14:textId="77777777" w:rsidR="00A26613" w:rsidRPr="00FF1EC1" w:rsidRDefault="00A26613" w:rsidP="00F7299A">
      <w:pPr>
        <w:rPr>
          <w:rFonts w:ascii="TH Sarabun New" w:hAnsi="TH Sarabun New" w:cs="TH Sarabun New"/>
          <w:sz w:val="32"/>
          <w:szCs w:val="32"/>
        </w:rPr>
      </w:pPr>
    </w:p>
    <w:p w14:paraId="78AE3462" w14:textId="77777777" w:rsidR="00FF1EC1" w:rsidRP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0E03EA71" w14:textId="77777777" w:rsidR="00E30CB2" w:rsidRDefault="00E30CB2" w:rsidP="00E30CB2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4745B95B" w14:textId="77777777" w:rsidR="00E30CB2" w:rsidRDefault="00E30CB2" w:rsidP="00E30CB2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58E4BCC3" w14:textId="77777777" w:rsidR="00E30CB2" w:rsidRDefault="00E30CB2" w:rsidP="00E30CB2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5A2A6379" w14:textId="77777777" w:rsidR="00E30CB2" w:rsidRDefault="00E30CB2" w:rsidP="00E30CB2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15967F2B" w14:textId="77777777" w:rsidR="00E30CB2" w:rsidRDefault="00E30CB2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คำนำ</w:t>
      </w:r>
    </w:p>
    <w:p w14:paraId="49996279" w14:textId="77777777" w:rsidR="00E30CB2" w:rsidRDefault="00E30CB2" w:rsidP="00E30CB2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รายงานฉบับนี้เป็นส่วนหนึ่งของวิชา 204211 การเขียนโปรแกรมเชิงวัตถุ จัดทำขึ้นเพื่อการศึกษาวิธีการสร้างโปรแกรมแบบการเขียนโปรแกรมเชิงวัตถุโดยใช้ภาษา </w:t>
      </w:r>
      <w:r>
        <w:rPr>
          <w:rFonts w:ascii="TH Sarabun New" w:hAnsi="TH Sarabun New" w:cs="TH Sarabun New"/>
          <w:sz w:val="36"/>
          <w:szCs w:val="36"/>
        </w:rPr>
        <w:t>JAVA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โดยคณะผู้จัดทำได้รวบรวมข้อมูลต่างๆของโปรแกรม </w:t>
      </w:r>
      <w:r>
        <w:rPr>
          <w:rFonts w:ascii="TH Sarabun New" w:hAnsi="TH Sarabun New" w:cs="TH Sarabun New"/>
          <w:sz w:val="36"/>
          <w:szCs w:val="36"/>
        </w:rPr>
        <w:t xml:space="preserve">GUESS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นรายงานฉบับนี้แล้ว  ซึ่งเป็นเรื่องที่ต้องศึกษาของนักศึกษาภาควิชาวิทยาการคอมพิวเตอร์ ปริญญาตรี ชั้นปีที่ </w:t>
      </w:r>
      <w:r>
        <w:rPr>
          <w:rFonts w:ascii="TH Sarabun New" w:hAnsi="TH Sarabun New" w:cs="TH Sarabun New"/>
          <w:sz w:val="36"/>
          <w:szCs w:val="36"/>
        </w:rPr>
        <w:t xml:space="preserve">2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1C638B3C" w14:textId="77777777" w:rsidR="00E30CB2" w:rsidRDefault="00E30CB2" w:rsidP="00E30CB2">
      <w:p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         คณะผู้จัดทำหวังว่า  รายงานฉบับนี้จะเป็นประโยชน์และสามารถอำนวยความสะดวกในการศึกษาโครงงานการเขียนโปรแกรมโดยใช้ภาษา </w:t>
      </w:r>
      <w:r>
        <w:rPr>
          <w:rFonts w:ascii="TH Sarabun New" w:hAnsi="TH Sarabun New" w:cs="TH Sarabun New"/>
          <w:sz w:val="36"/>
          <w:szCs w:val="36"/>
        </w:rPr>
        <w:t>JAVA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ต่อผู้ที่สนใจศึกษา  หรือนำไปเป็นแนวทางในการศึกษาอื่นๆได้ หากรายงานฉบับนี้มีข้อผิดพลาดประการใด คณะผู้จัดทำก็ต้องขออภัยไว้ ณ  ที่นี้ด้วย</w:t>
      </w:r>
    </w:p>
    <w:p w14:paraId="31E13704" w14:textId="77777777" w:rsidR="00E30CB2" w:rsidRDefault="00E30CB2" w:rsidP="00E30CB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373FD01A" w14:textId="28087377" w:rsidR="00A6435B" w:rsidRDefault="00E30CB2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t>คณะผู้จัดทำ</w:t>
      </w:r>
    </w:p>
    <w:p w14:paraId="261F420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1834AC1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7BA7B8B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8225C24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9357FFC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47BB527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8E13B0A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3A2A602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1C7571E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766032C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F9490B0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17FAABE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9C6300F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737029C" w14:textId="77777777" w:rsidR="00E30CB2" w:rsidRDefault="00E30CB2" w:rsidP="00E30CB2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046BD27F" w14:textId="77777777" w:rsidR="00E30CB2" w:rsidRDefault="00E30CB2" w:rsidP="00E30CB2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6E1B79B0" w14:textId="77777777" w:rsidR="00E30CB2" w:rsidRDefault="00E30CB2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</w:t>
      </w: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792"/>
      </w:tblGrid>
      <w:tr w:rsidR="00E30CB2" w14:paraId="42CD3B49" w14:textId="77777777" w:rsidTr="00E30CB2">
        <w:trPr>
          <w:trHeight w:val="1150"/>
        </w:trPr>
        <w:tc>
          <w:tcPr>
            <w:tcW w:w="4815" w:type="dxa"/>
          </w:tcPr>
          <w:p w14:paraId="2F1841F6" w14:textId="77777777" w:rsidR="00E30CB2" w:rsidRDefault="00E30CB2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เรื่อง</w:t>
            </w:r>
          </w:p>
          <w:p w14:paraId="50A738EE" w14:textId="77777777" w:rsidR="00E30CB2" w:rsidRDefault="00E30CB2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  <w:tc>
          <w:tcPr>
            <w:tcW w:w="4792" w:type="dxa"/>
            <w:hideMark/>
          </w:tcPr>
          <w:p w14:paraId="3A3FF600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หน้า</w:t>
            </w:r>
          </w:p>
        </w:tc>
      </w:tr>
      <w:tr w:rsidR="00E30CB2" w14:paraId="29BAB421" w14:textId="77777777" w:rsidTr="00E30CB2">
        <w:trPr>
          <w:trHeight w:val="580"/>
        </w:trPr>
        <w:tc>
          <w:tcPr>
            <w:tcW w:w="4815" w:type="dxa"/>
            <w:hideMark/>
          </w:tcPr>
          <w:p w14:paraId="56683ED4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ปัญหาและการวิเคราะห์ปัญหา</w:t>
            </w:r>
          </w:p>
        </w:tc>
        <w:tc>
          <w:tcPr>
            <w:tcW w:w="4792" w:type="dxa"/>
          </w:tcPr>
          <w:p w14:paraId="783F26A6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E30CB2" w14:paraId="40368747" w14:textId="77777777" w:rsidTr="00E30CB2">
        <w:trPr>
          <w:trHeight w:val="570"/>
        </w:trPr>
        <w:tc>
          <w:tcPr>
            <w:tcW w:w="4815" w:type="dxa"/>
            <w:hideMark/>
          </w:tcPr>
          <w:p w14:paraId="7A9D1958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การออกแบบคลาส</w:t>
            </w:r>
          </w:p>
        </w:tc>
        <w:tc>
          <w:tcPr>
            <w:tcW w:w="4792" w:type="dxa"/>
          </w:tcPr>
          <w:p w14:paraId="77E2507B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E30CB2" w14:paraId="43218EA2" w14:textId="77777777" w:rsidTr="00E30CB2">
        <w:trPr>
          <w:trHeight w:val="580"/>
        </w:trPr>
        <w:tc>
          <w:tcPr>
            <w:tcW w:w="4815" w:type="dxa"/>
            <w:hideMark/>
          </w:tcPr>
          <w:p w14:paraId="06F08DBB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โปรแกรมหลัก</w:t>
            </w:r>
          </w:p>
        </w:tc>
        <w:tc>
          <w:tcPr>
            <w:tcW w:w="4792" w:type="dxa"/>
          </w:tcPr>
          <w:p w14:paraId="5579F7BA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E30CB2" w14:paraId="29A730B2" w14:textId="77777777" w:rsidTr="00E30CB2">
        <w:trPr>
          <w:trHeight w:val="580"/>
        </w:trPr>
        <w:tc>
          <w:tcPr>
            <w:tcW w:w="4815" w:type="dxa"/>
            <w:hideMark/>
          </w:tcPr>
          <w:p w14:paraId="7969C48D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บรรณานุกรม</w:t>
            </w:r>
          </w:p>
        </w:tc>
        <w:tc>
          <w:tcPr>
            <w:tcW w:w="4792" w:type="dxa"/>
          </w:tcPr>
          <w:p w14:paraId="69A63E0C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</w:tbl>
    <w:p w14:paraId="638BC2ED" w14:textId="77777777" w:rsidR="00A6435B" w:rsidRDefault="00A6435B" w:rsidP="00C12304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03C1EC19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18B2112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1808CE7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BAA39D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C7977E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AF96C05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1CDF487" w14:textId="77777777" w:rsidR="00FF1EC1" w:rsidRPr="00FF1EC1" w:rsidRDefault="00045B55" w:rsidP="00196E79">
      <w:pPr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045B55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ปัญหาและการวิเคราะห์ปัญหา</w:t>
      </w:r>
    </w:p>
    <w:p w14:paraId="652AD354" w14:textId="27705128" w:rsidR="00196E79" w:rsidRPr="00FF1EC1" w:rsidRDefault="00DE546E" w:rsidP="001275D7">
      <w:pPr>
        <w:jc w:val="thaiDistribute"/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40"/>
          <w:szCs w:val="40"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ปัจจุบัน ปัญญาประดิษฐ์ (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)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เริ่มมีบทบาทในชีวิตประจำวันมากขึ้น ซึ่ง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สามรถทำงานแทนมนุษย์ได้ และในประเทศไทยยังไม่ค่อยมีการใช้งาน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มากนัก เราจึงเริ่มต้นด้วยการพัฒนาการโปรแกรมที่รับข้อมูลเป็นรูปของตัวเลขไทย 1 หลักที่ผู้ใช้งานเป็นคนวาด (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Input)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แล้วทำการวิเคราะห์ และเรียนรู้รูปนั้นผ่านโครงข่ายประสาทเทียม(</w:t>
      </w:r>
      <w:r w:rsidR="00E30CE8" w:rsidRPr="00E30CE8">
        <w:rPr>
          <w:rFonts w:ascii="TH Sarabun New" w:hAnsi="TH Sarabun New" w:cs="TH Sarabun New"/>
          <w:sz w:val="36"/>
          <w:szCs w:val="36"/>
        </w:rPr>
        <w:t>Neural network)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ซึ่งเป็นพื้นฐานของการเรียนรู้ของเครื่อง(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Machine Leaning)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หรือเป็นขั้นตอนเริ่มต้นของการสร้างปัญญาประดิษฐ์ ให้รู้จักสิ่งที่วาด (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Process) 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แล้วให้โปรแกรมทายผลที่ได้ว่าเลขไทยที่ผู้ใช้งานวาดมานั้นเป็นเลขอะไร (</w:t>
      </w:r>
      <w:r w:rsidR="00E30CE8" w:rsidRPr="00E30CE8">
        <w:rPr>
          <w:rFonts w:ascii="TH Sarabun New" w:hAnsi="TH Sarabun New" w:cs="TH Sarabun New"/>
          <w:sz w:val="36"/>
          <w:szCs w:val="36"/>
        </w:rPr>
        <w:t>Output)</w:t>
      </w:r>
    </w:p>
    <w:p w14:paraId="36FA3A1F" w14:textId="77777777"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14:paraId="6405E496" w14:textId="77777777" w:rsidR="00E30CE8" w:rsidRPr="00E30CE8" w:rsidRDefault="00100068" w:rsidP="00E30CE8">
      <w:p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-ฝึกให้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เรียนรู้รูปแบบการวาด(</w:t>
      </w:r>
      <w:r w:rsidR="00E30CE8" w:rsidRPr="00E30CE8">
        <w:rPr>
          <w:rFonts w:ascii="TH Sarabun New" w:hAnsi="TH Sarabun New" w:cs="TH Sarabun New"/>
          <w:sz w:val="36"/>
          <w:szCs w:val="36"/>
        </w:rPr>
        <w:t>Pattern)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ที่ผู้ใช้วาดมา 500 แบบ</w:t>
      </w:r>
    </w:p>
    <w:p w14:paraId="511F38E4" w14:textId="77777777" w:rsidR="00E30CE8" w:rsidRPr="00E30CE8" w:rsidRDefault="00E30CE8" w:rsidP="00E30CE8">
      <w:pPr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ab/>
        <w:t xml:space="preserve">-เพื่อเอาเนื้อหาต่างๆในกระบวนวิชา และหลักการของ </w:t>
      </w:r>
      <w:r w:rsidRPr="00E30CE8">
        <w:rPr>
          <w:rFonts w:ascii="TH Sarabun New" w:hAnsi="TH Sarabun New" w:cs="TH Sarabun New"/>
          <w:sz w:val="36"/>
          <w:szCs w:val="36"/>
        </w:rPr>
        <w:t xml:space="preserve">Object Oriented Programming (OOP) </w:t>
      </w:r>
      <w:r w:rsidRPr="00E30CE8">
        <w:rPr>
          <w:rFonts w:ascii="TH Sarabun New" w:hAnsi="TH Sarabun New" w:cs="TH Sarabun New"/>
          <w:sz w:val="36"/>
          <w:szCs w:val="36"/>
          <w:cs/>
        </w:rPr>
        <w:t>มาประยุกต์ใช้ให้เกิดประโยชน์</w:t>
      </w:r>
    </w:p>
    <w:p w14:paraId="389493B9" w14:textId="35D659F8" w:rsidR="00100068" w:rsidRPr="00FF1EC1" w:rsidRDefault="00E30CE8" w:rsidP="00E30CE8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ab/>
        <w:t xml:space="preserve">-เพื่อเป็นโปรแกรมพื้นฐานในการต่อยอดและพัฒนาด้าน </w:t>
      </w:r>
      <w:r w:rsidRPr="00E30CE8">
        <w:rPr>
          <w:rFonts w:ascii="TH Sarabun New" w:hAnsi="TH Sarabun New" w:cs="TH Sarabun New"/>
          <w:sz w:val="36"/>
          <w:szCs w:val="36"/>
        </w:rPr>
        <w:t xml:space="preserve">Machine Leaning </w:t>
      </w:r>
      <w:r w:rsidRPr="00E30CE8">
        <w:rPr>
          <w:rFonts w:ascii="TH Sarabun New" w:hAnsi="TH Sarabun New" w:cs="TH Sarabun New"/>
          <w:sz w:val="36"/>
          <w:szCs w:val="36"/>
          <w:cs/>
        </w:rPr>
        <w:t>ของไทยต่อไป</w:t>
      </w:r>
    </w:p>
    <w:p w14:paraId="36F3FF97" w14:textId="77777777"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14:paraId="7CD73EF3" w14:textId="77777777" w:rsidR="00E30CE8" w:rsidRPr="00E30CE8" w:rsidRDefault="00100068" w:rsidP="00E30CE8">
      <w:p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แนวทางการแก้ปัญหา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-  วางแผนและวิเคราะห์เกี่ยวกับโปรแกรมที่จะพัฒนา</w:t>
      </w:r>
    </w:p>
    <w:p w14:paraId="6896F2E0" w14:textId="77777777" w:rsidR="00E30CE8" w:rsidRPr="00E30CE8" w:rsidRDefault="00E30CE8" w:rsidP="00E30CE8">
      <w:pPr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ab/>
        <w:t xml:space="preserve">-  ศึกษาหลักการการทำงานอย่างง่ายของ </w:t>
      </w:r>
      <w:r w:rsidRPr="00E30CE8">
        <w:rPr>
          <w:rFonts w:ascii="TH Sarabun New" w:hAnsi="TH Sarabun New" w:cs="TH Sarabun New"/>
          <w:sz w:val="36"/>
          <w:szCs w:val="36"/>
        </w:rPr>
        <w:t>Machine Leaning</w:t>
      </w:r>
    </w:p>
    <w:p w14:paraId="01F06C4C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ออก</w:t>
      </w:r>
      <w:proofErr w:type="spellStart"/>
      <w:r w:rsidRPr="00E30CE8">
        <w:rPr>
          <w:rFonts w:ascii="TH Sarabun New" w:hAnsi="TH Sarabun New" w:cs="TH Sarabun New"/>
          <w:sz w:val="36"/>
          <w:szCs w:val="36"/>
          <w:cs/>
        </w:rPr>
        <w:t>แบบอัล</w:t>
      </w:r>
      <w:proofErr w:type="spellEnd"/>
      <w:r w:rsidRPr="00E30CE8">
        <w:rPr>
          <w:rFonts w:ascii="TH Sarabun New" w:hAnsi="TH Sarabun New" w:cs="TH Sarabun New"/>
          <w:sz w:val="36"/>
          <w:szCs w:val="36"/>
          <w:cs/>
        </w:rPr>
        <w:t xml:space="preserve">กอรึทึมโดยอาศัยฟังก์ชั่น </w:t>
      </w:r>
      <w:r w:rsidRPr="00E30CE8">
        <w:rPr>
          <w:rFonts w:ascii="TH Sarabun New" w:hAnsi="TH Sarabun New" w:cs="TH Sarabun New"/>
          <w:sz w:val="36"/>
          <w:szCs w:val="36"/>
        </w:rPr>
        <w:t>Sigmoid</w:t>
      </w:r>
    </w:p>
    <w:p w14:paraId="7F7748D1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ทดสอบการทำงานของอัลกอริทึม</w:t>
      </w:r>
    </w:p>
    <w:p w14:paraId="1E317663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 xml:space="preserve">-  ออกแบบและสร้าง </w:t>
      </w:r>
      <w:r w:rsidRPr="00E30CE8">
        <w:rPr>
          <w:rFonts w:ascii="TH Sarabun New" w:hAnsi="TH Sarabun New" w:cs="TH Sarabun New"/>
          <w:sz w:val="36"/>
          <w:szCs w:val="36"/>
        </w:rPr>
        <w:t>User interface (UI)</w:t>
      </w:r>
    </w:p>
    <w:p w14:paraId="6A977321" w14:textId="77777777" w:rsidR="00E30CE8" w:rsidRPr="00E30CE8" w:rsidRDefault="00E30CE8" w:rsidP="00E30CE8">
      <w:pPr>
        <w:ind w:left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วาดตัวเลขไทยระหว่าง 0 ถึง 9 และเซฟเก็บไว้ แล้วให้โปรแกรมเรียนรู้</w:t>
      </w:r>
    </w:p>
    <w:p w14:paraId="4F28978C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ทดสอบการทำงานของโปรแกรม</w:t>
      </w:r>
    </w:p>
    <w:p w14:paraId="49A12676" w14:textId="634AB88A" w:rsidR="0010006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  <w:cs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สรุปและนำเสนอ</w:t>
      </w:r>
    </w:p>
    <w:p w14:paraId="464D5834" w14:textId="77777777"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203DACD7" w14:textId="77777777" w:rsidR="00196E79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5A2F96B6" w14:textId="77777777" w:rsidR="00E30CE8" w:rsidRDefault="00E30CE8" w:rsidP="00AF0138">
      <w:pPr>
        <w:rPr>
          <w:rFonts w:ascii="TH Sarabun New" w:hAnsi="TH Sarabun New" w:cs="TH Sarabun New"/>
          <w:sz w:val="40"/>
          <w:szCs w:val="40"/>
        </w:rPr>
        <w:sectPr w:rsidR="00E30CE8" w:rsidSect="00B22E02">
          <w:pgSz w:w="12240" w:h="15840"/>
          <w:pgMar w:top="1440" w:right="1183" w:bottom="993" w:left="1440" w:header="720" w:footer="720" w:gutter="0"/>
          <w:cols w:space="720"/>
          <w:docGrid w:linePitch="360"/>
        </w:sectPr>
      </w:pPr>
    </w:p>
    <w:p w14:paraId="6BF04CE3" w14:textId="280B1A68" w:rsidR="00E30CE8" w:rsidRDefault="009252D6" w:rsidP="00E30CE8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pict w14:anchorId="11F2B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4pt;margin-top:37.8pt;width:675pt;height:461.9pt;z-index:-251656192;mso-position-horizontal-relative:text;mso-position-vertical-relative:text;mso-width-relative:page;mso-height-relative:page">
            <v:imagedata r:id="rId7" o:title="Diagrams design2" grayscale="t" bilevel="t"/>
          </v:shape>
        </w:pict>
      </w:r>
      <w:r w:rsidR="00E30CE8" w:rsidRPr="00FD21AE">
        <w:rPr>
          <w:rFonts w:ascii="TH Sarabun New" w:hAnsi="TH Sarabun New" w:cs="TH Sarabun New"/>
          <w:b/>
          <w:bCs/>
          <w:sz w:val="44"/>
          <w:szCs w:val="44"/>
          <w:cs/>
        </w:rPr>
        <w:t>การออกแบบคลาส</w:t>
      </w:r>
      <w:r w:rsidR="00E30CE8">
        <w:rPr>
          <w:rFonts w:ascii="TH Sarabun New" w:hAnsi="TH Sarabun New" w:cs="TH Sarabun New"/>
          <w:sz w:val="40"/>
          <w:szCs w:val="40"/>
        </w:rPr>
        <w:t xml:space="preserve"> (Class Design)</w:t>
      </w:r>
    </w:p>
    <w:p w14:paraId="7CC29905" w14:textId="77777777" w:rsidR="00E30CE8" w:rsidRDefault="00E30CE8" w:rsidP="00196E79">
      <w:pPr>
        <w:jc w:val="center"/>
        <w:rPr>
          <w:rFonts w:ascii="TH Sarabun New" w:hAnsi="TH Sarabun New" w:cs="TH Sarabun New"/>
          <w:sz w:val="40"/>
          <w:szCs w:val="40"/>
        </w:rPr>
        <w:sectPr w:rsidR="00E30CE8" w:rsidSect="00E30CE8">
          <w:pgSz w:w="15840" w:h="12240" w:orient="landscape"/>
          <w:pgMar w:top="1440" w:right="1440" w:bottom="1185" w:left="992" w:header="720" w:footer="720" w:gutter="0"/>
          <w:cols w:space="720"/>
          <w:docGrid w:linePitch="360"/>
        </w:sectPr>
      </w:pPr>
    </w:p>
    <w:p w14:paraId="62524C04" w14:textId="77777777" w:rsidR="00E30CE8" w:rsidRPr="00A26613" w:rsidRDefault="00E30CE8" w:rsidP="00E30CE8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proofErr w:type="gramStart"/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 </w:t>
      </w:r>
      <w:r w:rsidRPr="00A26613">
        <w:rPr>
          <w:rFonts w:ascii="TH Sarabun New" w:hAnsi="TH Sarabun New" w:cs="TH Sarabun New"/>
          <w:b/>
          <w:bCs/>
          <w:sz w:val="36"/>
          <w:szCs w:val="36"/>
        </w:rPr>
        <w:t>Main</w:t>
      </w:r>
      <w:proofErr w:type="gramEnd"/>
    </w:p>
    <w:p w14:paraId="0A3B31C3" w14:textId="77777777" w:rsidR="00E30CE8" w:rsidRDefault="00E30CE8" w:rsidP="00E30CE8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6D1E87">
        <w:rPr>
          <w:rFonts w:ascii="TH Sarabun New" w:hAnsi="TH Sarabun New" w:cs="TH Sarabun New"/>
          <w:sz w:val="32"/>
          <w:szCs w:val="32"/>
        </w:rPr>
        <w:t>main</w:t>
      </w:r>
      <w:r w:rsidRPr="006D1E87">
        <w:rPr>
          <w:rFonts w:ascii="TH Sarabun New" w:hAnsi="TH Sarabun New" w:cs="TH Sarabun New"/>
          <w:sz w:val="32"/>
          <w:szCs w:val="32"/>
          <w:cs/>
        </w:rPr>
        <w:t>(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กของตัวโปรแกรมสำหรับเปิดโปรแกรมขึ้นมา</w:t>
      </w:r>
    </w:p>
    <w:p w14:paraId="5D71BCFB" w14:textId="77777777" w:rsidR="00467CE8" w:rsidRDefault="00467CE8" w:rsidP="00467CE8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Win</w:t>
      </w:r>
      <w:proofErr w:type="spellEnd"/>
      <w:r w:rsidRPr="00A2661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2E3A62DD" w14:textId="3523F7F7" w:rsidR="00467CE8" w:rsidRPr="001275D7" w:rsidRDefault="00467CE8" w:rsidP="00467CE8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ทำหน้าต่างผู้ใช้ ซึ่ง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07494E66" w14:textId="77777777" w:rsidR="006A294A" w:rsidRDefault="006A294A" w:rsidP="00B22E02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6"/>
          <w:szCs w:val="36"/>
        </w:rPr>
        <w:t>Class Draw</w:t>
      </w:r>
      <w:r w:rsidRPr="001275D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MotionListen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Listener</w:t>
      </w:r>
      <w:proofErr w:type="spellEnd"/>
    </w:p>
    <w:p w14:paraId="3FEC975F" w14:textId="74F0DC0B" w:rsidR="00467CE8" w:rsidRPr="000D7469" w:rsidRDefault="00467CE8" w:rsidP="00B22E02">
      <w:pPr>
        <w:spacing w:after="12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พื้นที่วาดตัวเลขไทย 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Pane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มีการใช้ </w:t>
      </w:r>
      <w:r>
        <w:rPr>
          <w:rFonts w:ascii="TH Sarabun New" w:hAnsi="TH Sarabun New" w:cs="TH Sarabun New"/>
          <w:sz w:val="32"/>
          <w:szCs w:val="32"/>
        </w:rPr>
        <w:t xml:space="preserve">Interface cla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 New" w:hAnsi="TH Sarabun New" w:cs="TH Sarabun New"/>
          <w:sz w:val="32"/>
          <w:szCs w:val="32"/>
        </w:rPr>
        <w:t>MouseMotionListe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Liste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การจับการเค</w:t>
      </w:r>
      <w:r w:rsidR="00286D7E">
        <w:rPr>
          <w:rFonts w:ascii="TH Sarabun New" w:hAnsi="TH Sarabun New" w:cs="TH Sarabun New" w:hint="cs"/>
          <w:sz w:val="32"/>
          <w:szCs w:val="32"/>
          <w:cs/>
        </w:rPr>
        <w:t xml:space="preserve">ลื่อนไหวและการกระทำต่าง ๆ ของ </w:t>
      </w:r>
      <w:r w:rsidR="00286D7E">
        <w:rPr>
          <w:rFonts w:ascii="TH Sarabun New" w:hAnsi="TH Sarabun New" w:cs="TH Sarabun New"/>
          <w:sz w:val="32"/>
          <w:szCs w:val="32"/>
        </w:rPr>
        <w:t>mouse</w:t>
      </w:r>
      <w:r w:rsidR="000D7469">
        <w:rPr>
          <w:rFonts w:ascii="TH Sarabun New" w:hAnsi="TH Sarabun New" w:cs="TH Sarabun New"/>
          <w:sz w:val="32"/>
          <w:szCs w:val="32"/>
        </w:rPr>
        <w:t xml:space="preserve"> </w:t>
      </w:r>
      <w:r w:rsidR="000D7469">
        <w:rPr>
          <w:rFonts w:ascii="TH Sarabun New" w:hAnsi="TH Sarabun New" w:cs="TH Sarabun New" w:hint="cs"/>
          <w:sz w:val="32"/>
          <w:szCs w:val="32"/>
          <w:cs/>
        </w:rPr>
        <w:t xml:space="preserve">และเก็บตำแหน่งของเมาส์เมื่อกดวาดเป็น </w:t>
      </w:r>
      <w:r w:rsidR="000D7469">
        <w:rPr>
          <w:rFonts w:ascii="TH Sarabun New" w:hAnsi="TH Sarabun New" w:cs="TH Sarabun New"/>
          <w:sz w:val="32"/>
          <w:szCs w:val="32"/>
        </w:rPr>
        <w:t xml:space="preserve">array of Boolean 2 </w:t>
      </w:r>
      <w:r w:rsidR="000D7469">
        <w:rPr>
          <w:rFonts w:ascii="TH Sarabun New" w:hAnsi="TH Sarabun New" w:cs="TH Sarabun New" w:hint="cs"/>
          <w:sz w:val="32"/>
          <w:szCs w:val="32"/>
          <w:cs/>
        </w:rPr>
        <w:t xml:space="preserve">มิติ </w:t>
      </w:r>
      <w:r w:rsidR="000D7469">
        <w:rPr>
          <w:rFonts w:ascii="TH Sarabun New" w:hAnsi="TH Sarabun New" w:cs="TH Sarabun New"/>
          <w:sz w:val="32"/>
          <w:szCs w:val="32"/>
        </w:rPr>
        <w:t xml:space="preserve">(true </w:t>
      </w:r>
      <w:r w:rsidR="00E30CB2">
        <w:rPr>
          <w:rFonts w:ascii="TH Sarabun New" w:hAnsi="TH Sarabun New" w:cs="TH Sarabun New" w:hint="cs"/>
          <w:sz w:val="32"/>
          <w:szCs w:val="32"/>
          <w:cs/>
        </w:rPr>
        <w:t>คือตำแหน่งเมาส์ที่ถูกวาด</w:t>
      </w:r>
      <w:r w:rsidR="000D7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7469">
        <w:rPr>
          <w:rFonts w:ascii="TH Sarabun New" w:hAnsi="TH Sarabun New" w:cs="TH Sarabun New"/>
          <w:sz w:val="32"/>
          <w:szCs w:val="32"/>
        </w:rPr>
        <w:t xml:space="preserve">false </w:t>
      </w:r>
      <w:r w:rsidR="000D7469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E30CB2">
        <w:rPr>
          <w:rFonts w:ascii="TH Sarabun New" w:hAnsi="TH Sarabun New" w:cs="TH Sarabun New" w:hint="cs"/>
          <w:sz w:val="32"/>
          <w:szCs w:val="32"/>
          <w:cs/>
        </w:rPr>
        <w:t>ตำแหน่งที่ไม่ถูกวาด</w:t>
      </w:r>
    </w:p>
    <w:p w14:paraId="5391F09E" w14:textId="77777777" w:rsidR="006A294A" w:rsidRDefault="006A294A" w:rsidP="001275D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Realtime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="008642C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056B3D9" w14:textId="278350F6" w:rsidR="00286D7E" w:rsidRPr="001275D7" w:rsidRDefault="00286D7E" w:rsidP="001275D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F695E"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>คลาสสำหรับวิเคราะห์หาสิ่งที่วาดลงไปในพื้นที่วาด  มีก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ื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อ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Panel</w:t>
      </w:r>
      <w:proofErr w:type="spellEnd"/>
    </w:p>
    <w:p w14:paraId="148690E3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Image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</w:p>
    <w:p w14:paraId="69C3615E" w14:textId="33CE1F0F" w:rsidR="009170AA" w:rsidRPr="00A26613" w:rsidRDefault="006F695E" w:rsidP="001275D7">
      <w:pPr>
        <w:spacing w:line="240" w:lineRule="auto"/>
        <w:ind w:left="720"/>
        <w:rPr>
          <w:rFonts w:ascii="TH Sarabun New" w:hAnsi="TH Sarabun New" w:cs="TH Sarabun New" w:hint="cs"/>
          <w:szCs w:val="2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คลาสสำหรับ</w:t>
      </w:r>
      <w:r w:rsidR="000D7469">
        <w:rPr>
          <w:rFonts w:ascii="TH Sarabun New" w:hAnsi="TH Sarabun New" w:cs="TH Sarabun New" w:hint="cs"/>
          <w:sz w:val="32"/>
          <w:szCs w:val="32"/>
          <w:cs/>
        </w:rPr>
        <w:t>เปลี่ยน</w:t>
      </w:r>
    </w:p>
    <w:p w14:paraId="077B4A10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Recognition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1FD50568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4A3D2618" w14:textId="77777777" w:rsidR="006A294A" w:rsidRPr="001275D7" w:rsidRDefault="006A294A" w:rsidP="00A26613">
      <w:pPr>
        <w:pStyle w:val="a3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Recognition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26EB5337" w14:textId="77777777" w:rsidR="006A294A" w:rsidRPr="001275D7" w:rsidRDefault="006A294A" w:rsidP="00A26613">
      <w:pPr>
        <w:pStyle w:val="a3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get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() :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</w:p>
    <w:p w14:paraId="2CE43F6C" w14:textId="77777777" w:rsidR="006A294A" w:rsidRPr="001275D7" w:rsidRDefault="006A294A" w:rsidP="00A26613">
      <w:pPr>
        <w:pStyle w:val="a3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lastRenderedPageBreak/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ImageBi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B61CEED" w14:textId="77777777" w:rsidR="006A294A" w:rsidRPr="001275D7" w:rsidRDefault="006A294A" w:rsidP="00A26613">
      <w:pPr>
        <w:pStyle w:val="a3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RectangleCoord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24C38E3" w14:textId="77777777" w:rsidR="006A294A" w:rsidRPr="001275D7" w:rsidRDefault="006A294A" w:rsidP="00A26613">
      <w:pPr>
        <w:pStyle w:val="a3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12F0753" w14:textId="77777777" w:rsidR="006A294A" w:rsidRPr="001275D7" w:rsidRDefault="006A294A" w:rsidP="00A26613">
      <w:pPr>
        <w:pStyle w:val="a3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String recognize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438D119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52BA83AC" w14:textId="77777777" w:rsidR="006A294A" w:rsidRPr="001275D7" w:rsidRDefault="006A294A" w:rsidP="00A26613">
      <w:pPr>
        <w:pStyle w:val="a3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275D7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85A4449" w14:textId="77777777" w:rsidR="006A294A" w:rsidRPr="001275D7" w:rsidRDefault="006A294A" w:rsidP="00A26613">
      <w:pPr>
        <w:pStyle w:val="a3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275D7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9FA8674" w14:textId="77777777" w:rsidR="006A294A" w:rsidRPr="001275D7" w:rsidRDefault="006A294A" w:rsidP="00A26613">
      <w:pPr>
        <w:pStyle w:val="a3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Reset</w:t>
      </w:r>
      <w:proofErr w:type="spellEnd"/>
    </w:p>
    <w:p w14:paraId="3B04D321" w14:textId="77777777" w:rsidR="006A294A" w:rsidRPr="001275D7" w:rsidRDefault="006A294A" w:rsidP="00A26613">
      <w:pPr>
        <w:pStyle w:val="a3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age</w:t>
      </w:r>
    </w:p>
    <w:p w14:paraId="43245B4D" w14:textId="77777777" w:rsidR="006A294A" w:rsidRPr="001275D7" w:rsidRDefault="006A294A" w:rsidP="00A26613">
      <w:pPr>
        <w:pStyle w:val="a3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rectCoords</w:t>
      </w:r>
      <w:proofErr w:type="spellEnd"/>
    </w:p>
    <w:p w14:paraId="64CF694B" w14:textId="77777777" w:rsidR="006A294A" w:rsidRPr="001275D7" w:rsidRDefault="006A294A" w:rsidP="00A26613">
      <w:pPr>
        <w:pStyle w:val="a3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r w:rsidRPr="001275D7">
        <w:rPr>
          <w:rFonts w:ascii="TH Sarabun New" w:hAnsi="TH Sarabun New" w:cs="TH Sarabun New"/>
          <w:sz w:val="32"/>
          <w:szCs w:val="32"/>
        </w:rPr>
        <w:t>bits</w:t>
      </w:r>
    </w:p>
    <w:p w14:paraId="040757AA" w14:textId="77777777" w:rsidR="006A294A" w:rsidRPr="001275D7" w:rsidRDefault="006A294A" w:rsidP="00A26613">
      <w:pPr>
        <w:pStyle w:val="a3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ctionListen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ctionListener</w:t>
      </w:r>
      <w:proofErr w:type="spellEnd"/>
    </w:p>
    <w:p w14:paraId="28BABA13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  <w:cs/>
        </w:rPr>
      </w:pPr>
    </w:p>
    <w:p w14:paraId="1E812FEA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Train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Compone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indowListener</w:t>
      </w:r>
      <w:proofErr w:type="spellEnd"/>
    </w:p>
    <w:p w14:paraId="5D17E2A5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785ECE72" w14:textId="77777777" w:rsidR="006A294A" w:rsidRPr="001275D7" w:rsidRDefault="006A294A" w:rsidP="00A26613">
      <w:pPr>
        <w:pStyle w:val="a3"/>
        <w:numPr>
          <w:ilvl w:val="0"/>
          <w:numId w:val="1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822EAF1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createSid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E9BFF63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TrainPattern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1A138A7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WriteFil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10747A6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saveLastData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F544AC7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2FC572DC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Save</w:t>
      </w:r>
      <w:proofErr w:type="spellEnd"/>
    </w:p>
    <w:p w14:paraId="44D43A99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Train</w:t>
      </w:r>
      <w:proofErr w:type="spellEnd"/>
    </w:p>
    <w:p w14:paraId="1CD8EB85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IterLimit</w:t>
      </w:r>
      <w:proofErr w:type="spellEnd"/>
    </w:p>
    <w:p w14:paraId="48D006B6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LearningRate</w:t>
      </w:r>
      <w:proofErr w:type="spellEnd"/>
    </w:p>
    <w:p w14:paraId="6F9E5333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HLNeurons</w:t>
      </w:r>
      <w:proofErr w:type="spellEnd"/>
    </w:p>
    <w:p w14:paraId="27EAB8A0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Error</w:t>
      </w:r>
      <w:proofErr w:type="spellEnd"/>
    </w:p>
    <w:p w14:paraId="72B99795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Iters</w:t>
      </w:r>
      <w:proofErr w:type="spellEnd"/>
    </w:p>
    <w:p w14:paraId="54F91794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Success</w:t>
      </w:r>
      <w:proofErr w:type="spellEnd"/>
    </w:p>
    <w:p w14:paraId="730A6AB2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MSE</w:t>
      </w:r>
      <w:proofErr w:type="spellEnd"/>
    </w:p>
    <w:p w14:paraId="71AC1803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Save</w:t>
      </w:r>
      <w:proofErr w:type="spellEnd"/>
    </w:p>
    <w:p w14:paraId="722213E9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ntLimi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</w:p>
    <w:p w14:paraId="2062D658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ntLearningRat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AC5BBD3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FileWrit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DataFile</w:t>
      </w:r>
      <w:proofErr w:type="spellEnd"/>
    </w:p>
    <w:p w14:paraId="5EC33690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n</w:t>
      </w:r>
      <w:proofErr w:type="spellEnd"/>
    </w:p>
    <w:p w14:paraId="021112E6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tterns</w:t>
      </w:r>
      <w:proofErr w:type="spellEnd"/>
    </w:p>
    <w:p w14:paraId="640EBA33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expectedOutputs</w:t>
      </w:r>
      <w:proofErr w:type="spellEnd"/>
    </w:p>
    <w:p w14:paraId="240A1CA9" w14:textId="77777777" w:rsidR="006A294A" w:rsidRPr="001275D7" w:rsidRDefault="006A294A" w:rsidP="00A26613">
      <w:pPr>
        <w:pStyle w:val="a3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N</w:t>
      </w:r>
    </w:p>
    <w:p w14:paraId="2C4D700F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szCs w:val="22"/>
        </w:rPr>
      </w:pPr>
    </w:p>
    <w:p w14:paraId="31D0B881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Image</w:t>
      </w:r>
    </w:p>
    <w:p w14:paraId="2F430A86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39F79278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Bi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9BACCA0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get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() :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</w:p>
    <w:p w14:paraId="3E48F775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Rectangl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04A1B79" w14:textId="77777777" w:rsidR="00A26613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>Member data</w:t>
      </w:r>
    </w:p>
    <w:p w14:paraId="060CADE1" w14:textId="77777777" w:rsidR="00A26613" w:rsidRPr="00A26613" w:rsidRDefault="00A26613" w:rsidP="00A26613">
      <w:pPr>
        <w:spacing w:after="120" w:line="240" w:lineRule="auto"/>
        <w:ind w:firstLine="720"/>
        <w:rPr>
          <w:rFonts w:ascii="TH Sarabun New" w:hAnsi="TH Sarabun New" w:cs="TH Sarabun New"/>
          <w:szCs w:val="22"/>
        </w:rPr>
      </w:pPr>
    </w:p>
    <w:p w14:paraId="2F7737B4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2"/>
          <w:szCs w:val="32"/>
        </w:rPr>
        <w:t xml:space="preserve">Class </w:t>
      </w:r>
      <w:proofErr w:type="spellStart"/>
      <w:r w:rsidRPr="001275D7">
        <w:rPr>
          <w:rFonts w:ascii="TH Sarabun New" w:hAnsi="TH Sarabun New" w:cs="TH Sarabun New"/>
          <w:b/>
          <w:bCs/>
          <w:sz w:val="32"/>
          <w:szCs w:val="32"/>
        </w:rPr>
        <w:t>NeuralNetwork</w:t>
      </w:r>
      <w:proofErr w:type="spellEnd"/>
    </w:p>
    <w:p w14:paraId="0BA0B941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2FEFA351" w14:textId="77777777" w:rsidR="006A294A" w:rsidRPr="001275D7" w:rsidRDefault="006A294A" w:rsidP="00A26613">
      <w:pPr>
        <w:pStyle w:val="a3"/>
        <w:numPr>
          <w:ilvl w:val="0"/>
          <w:numId w:val="1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75936D1" w14:textId="77777777" w:rsidR="006A294A" w:rsidRPr="001275D7" w:rsidRDefault="006A294A" w:rsidP="00A26613">
      <w:pPr>
        <w:pStyle w:val="a3"/>
        <w:numPr>
          <w:ilvl w:val="0"/>
          <w:numId w:val="1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498A1FA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ackPropagatio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E8ADA8B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dSigmoid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2FEF07D3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default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00BF0EA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default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525EA84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forwardPropagatio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AA2BBEB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0101869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interpret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4855FAB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ter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BB3EFB2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20FF71EF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2C29161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ain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D4FE883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maxInde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D97E538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rand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741A162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randomize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3BD9192C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resultInde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2A78E65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save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10E7143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r w:rsidRPr="001275D7">
        <w:rPr>
          <w:rFonts w:ascii="TH Sarabun New" w:hAnsi="TH Sarabun New" w:cs="TH Sarabun New"/>
          <w:sz w:val="32"/>
          <w:szCs w:val="32"/>
        </w:rPr>
        <w:t>test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21BF67F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>train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5CC5A33" w14:textId="77777777"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6BAD3E3A" w14:textId="77777777" w:rsidR="006A294A" w:rsidRPr="001275D7" w:rsidRDefault="006A294A" w:rsidP="00A26613">
      <w:pPr>
        <w:pStyle w:val="a3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dden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put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output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ters</w:t>
      </w:r>
      <w:proofErr w:type="spellEnd"/>
    </w:p>
    <w:p w14:paraId="70391FE4" w14:textId="77777777" w:rsidR="006A294A" w:rsidRPr="001275D7" w:rsidRDefault="006A294A" w:rsidP="00A26613">
      <w:pPr>
        <w:pStyle w:val="a3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eightsItoH</w:t>
      </w:r>
      <w:proofErr w:type="spellEnd"/>
    </w:p>
    <w:p w14:paraId="5A897286" w14:textId="77777777" w:rsidR="006A294A" w:rsidRPr="001275D7" w:rsidRDefault="006A294A" w:rsidP="00A26613">
      <w:pPr>
        <w:pStyle w:val="a3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eightsHtoO</w:t>
      </w:r>
      <w:proofErr w:type="spellEnd"/>
      <w:r w:rsidR="001275D7" w:rsidRPr="001275D7">
        <w:rPr>
          <w:rFonts w:ascii="TH Sarabun New" w:hAnsi="TH Sarabun New" w:cs="TH Sarabun New"/>
          <w:sz w:val="32"/>
          <w:szCs w:val="32"/>
          <w:cs/>
        </w:rPr>
        <w:t>+</w:t>
      </w:r>
    </w:p>
    <w:p w14:paraId="65FB72E4" w14:textId="77777777" w:rsidR="006A294A" w:rsidRPr="001275D7" w:rsidRDefault="006A294A" w:rsidP="00A26613">
      <w:pPr>
        <w:pStyle w:val="a3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r w:rsidRPr="001275D7">
        <w:rPr>
          <w:rFonts w:ascii="TH Sarabun New" w:hAnsi="TH Sarabun New" w:cs="TH Sarabun New"/>
          <w:sz w:val="32"/>
          <w:szCs w:val="32"/>
        </w:rPr>
        <w:t>ah</w:t>
      </w:r>
    </w:p>
    <w:p w14:paraId="7A738A76" w14:textId="77777777" w:rsidR="006A294A" w:rsidRPr="001275D7" w:rsidRDefault="006A294A" w:rsidP="00A26613">
      <w:pPr>
        <w:pStyle w:val="a3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i</w:t>
      </w:r>
      <w:proofErr w:type="spellEnd"/>
    </w:p>
    <w:p w14:paraId="3D93D7D0" w14:textId="77777777" w:rsidR="006A294A" w:rsidRPr="001275D7" w:rsidRDefault="006A294A" w:rsidP="00A26613">
      <w:pPr>
        <w:pStyle w:val="a3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o</w:t>
      </w:r>
      <w:proofErr w:type="spellEnd"/>
    </w:p>
    <w:p w14:paraId="6BCB25A5" w14:textId="77777777" w:rsidR="006A294A" w:rsidRPr="001275D7" w:rsidRDefault="006A294A" w:rsidP="00A26613">
      <w:pPr>
        <w:pStyle w:val="a3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 LEARNING_RATE</w:t>
      </w:r>
    </w:p>
    <w:p w14:paraId="6B701809" w14:textId="77777777" w:rsidR="0001062F" w:rsidRPr="001275D7" w:rsidRDefault="0001062F" w:rsidP="001275D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656FD17" w14:textId="77777777" w:rsidR="006A294A" w:rsidRPr="00A26613" w:rsidRDefault="006A294A" w:rsidP="00A26613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Pattern</w:t>
      </w:r>
    </w:p>
    <w:p w14:paraId="123843E2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1390F77E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Binary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3B734DB4" w14:textId="77777777"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5178BD51" w14:textId="77777777" w:rsidR="006A294A" w:rsidRPr="001275D7" w:rsidRDefault="006A294A" w:rsidP="00A26613">
      <w:pPr>
        <w:pStyle w:val="a3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ashMap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>&lt;Integer, String&gt; binary;</w:t>
      </w:r>
    </w:p>
    <w:p w14:paraId="2003BED8" w14:textId="77777777" w:rsidR="006A294A" w:rsidRPr="001275D7" w:rsidRDefault="006A294A" w:rsidP="006A294A">
      <w:pPr>
        <w:rPr>
          <w:rFonts w:ascii="TH Sarabun New" w:hAnsi="TH Sarabun New" w:cs="TH Sarabun New"/>
          <w:szCs w:val="22"/>
        </w:rPr>
      </w:pPr>
    </w:p>
    <w:p w14:paraId="4ABD25F5" w14:textId="77777777" w:rsidR="00A6435B" w:rsidRDefault="00A6435B" w:rsidP="00AF0138">
      <w:pPr>
        <w:rPr>
          <w:rFonts w:ascii="TH Sarabun New" w:hAnsi="TH Sarabun New" w:cs="TH Sarabun New"/>
          <w:sz w:val="40"/>
          <w:szCs w:val="40"/>
        </w:rPr>
      </w:pPr>
    </w:p>
    <w:p w14:paraId="5565F867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43F75D70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03C8593F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38148B45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072FB78D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4CA15BC3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654A22E0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6828DFD0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031F12BF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5A1ED73E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6C3445A8" w14:textId="77777777" w:rsidR="00A26613" w:rsidRPr="001275D7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2C8B9E78" w14:textId="77777777" w:rsidR="009252D6" w:rsidRDefault="009252D6" w:rsidP="00196E79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034B3957" w14:textId="77777777" w:rsidR="009252D6" w:rsidRDefault="009252D6" w:rsidP="00196E79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77E3669D" w14:textId="77777777" w:rsidR="009252D6" w:rsidRDefault="009252D6" w:rsidP="00196E79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69E49516" w14:textId="77777777" w:rsidR="009252D6" w:rsidRDefault="009252D6" w:rsidP="00196E79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</w:p>
    <w:p w14:paraId="2C613099" w14:textId="77777777" w:rsidR="00E171AF" w:rsidRPr="0032338C" w:rsidRDefault="0032338C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2338C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โปรแกรมหลัก</w:t>
      </w:r>
    </w:p>
    <w:p w14:paraId="27922D15" w14:textId="5A48A773" w:rsidR="00E171AF" w:rsidRPr="002F5F11" w:rsidRDefault="002F5F11" w:rsidP="002F5F11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 w:rsidRPr="002F5F11">
        <w:rPr>
          <w:rFonts w:ascii="TH Sarabun New" w:hAnsi="TH Sarabun New" w:cs="TH Sarabun New" w:hint="cs"/>
          <w:sz w:val="36"/>
          <w:szCs w:val="36"/>
          <w:cs/>
        </w:rPr>
        <w:t>โปรแกร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ะรับ </w:t>
      </w:r>
      <w:r>
        <w:rPr>
          <w:rFonts w:ascii="TH Sarabun New" w:hAnsi="TH Sarabun New" w:cs="TH Sarabun New"/>
          <w:sz w:val="36"/>
          <w:szCs w:val="36"/>
        </w:rPr>
        <w:t>input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เป็นรูปภาพจาก</w:t>
      </w:r>
      <w:r>
        <w:rPr>
          <w:rFonts w:ascii="TH Sarabun New" w:hAnsi="TH Sarabun New" w:cs="TH Sarabun New"/>
          <w:sz w:val="36"/>
          <w:szCs w:val="36"/>
        </w:rPr>
        <w:t xml:space="preserve"> use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โดย </w:t>
      </w:r>
      <w:r>
        <w:rPr>
          <w:rFonts w:ascii="TH Sarabun New" w:hAnsi="TH Sarabun New" w:cs="TH Sarabun New"/>
          <w:sz w:val="36"/>
          <w:szCs w:val="36"/>
        </w:rPr>
        <w:t>user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จะวาดรูปเลขไทยในช่องว่าง แล้วโปรแกรมจะทำการประมวลผลว่าตัวเลขที่ </w:t>
      </w:r>
      <w:r>
        <w:rPr>
          <w:rFonts w:ascii="TH Sarabun New" w:hAnsi="TH Sarabun New" w:cs="TH Sarabun New"/>
          <w:sz w:val="36"/>
          <w:szCs w:val="36"/>
        </w:rPr>
        <w:t>user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วาดนั้นเป็นเลขอะไร การประมวลผลใช้หลักการ</w:t>
      </w:r>
      <w:r w:rsidR="003A410C">
        <w:rPr>
          <w:rFonts w:ascii="TH Sarabun New" w:hAnsi="TH Sarabun New" w:cs="TH Sarabun New" w:hint="cs"/>
          <w:sz w:val="36"/>
          <w:szCs w:val="36"/>
          <w:cs/>
        </w:rPr>
        <w:t>ประสาทเทียม(</w:t>
      </w:r>
      <w:r>
        <w:rPr>
          <w:rFonts w:ascii="TH Sarabun New" w:hAnsi="TH Sarabun New" w:cs="TH Sarabun New"/>
          <w:sz w:val="36"/>
          <w:szCs w:val="36"/>
        </w:rPr>
        <w:t>n</w:t>
      </w:r>
      <w:r w:rsidR="003A410C">
        <w:rPr>
          <w:rFonts w:ascii="TH Sarabun New" w:hAnsi="TH Sarabun New" w:cs="TH Sarabun New"/>
          <w:sz w:val="36"/>
          <w:szCs w:val="36"/>
        </w:rPr>
        <w:t>eural network</w:t>
      </w:r>
      <w:r w:rsidR="003A410C">
        <w:rPr>
          <w:rFonts w:ascii="TH Sarabun New" w:hAnsi="TH Sarabun New" w:cs="TH Sarabun New" w:hint="cs"/>
          <w:sz w:val="36"/>
          <w:szCs w:val="36"/>
          <w:cs/>
        </w:rPr>
        <w:t>)</w:t>
      </w:r>
      <w:r w:rsidR="003A410C">
        <w:rPr>
          <w:rFonts w:ascii="TH Sarabun New" w:hAnsi="TH Sarabun New" w:cs="TH Sarabun New"/>
          <w:sz w:val="36"/>
          <w:szCs w:val="36"/>
        </w:rPr>
        <w:t xml:space="preserve"> </w:t>
      </w:r>
      <w:r w:rsidR="00A02B4E">
        <w:rPr>
          <w:rFonts w:ascii="TH Sarabun New" w:hAnsi="TH Sarabun New" w:cs="TH Sarabun New" w:hint="cs"/>
          <w:sz w:val="36"/>
          <w:szCs w:val="36"/>
          <w:cs/>
        </w:rPr>
        <w:t xml:space="preserve">ซึ่งโปรแกรมสามารถทำการ </w:t>
      </w:r>
      <w:r w:rsidR="00A02B4E">
        <w:rPr>
          <w:rFonts w:ascii="TH Sarabun New" w:hAnsi="TH Sarabun New" w:cs="TH Sarabun New"/>
          <w:sz w:val="36"/>
          <w:szCs w:val="36"/>
        </w:rPr>
        <w:t>train</w:t>
      </w:r>
      <w:r w:rsidR="00A02B4E">
        <w:rPr>
          <w:rFonts w:ascii="TH Sarabun New" w:hAnsi="TH Sarabun New" w:cs="TH Sarabun New" w:hint="cs"/>
          <w:sz w:val="36"/>
          <w:szCs w:val="36"/>
          <w:cs/>
        </w:rPr>
        <w:t xml:space="preserve"> ผ่านอีกโหมดได้</w:t>
      </w:r>
    </w:p>
    <w:p w14:paraId="2DD84DC1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E2BB7C2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E3574BA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3CBE8F2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0B482E6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80E9C7A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395D5F4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663DBF1D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68B9B8B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EAA0CF4" w14:textId="4FACC142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โปรแกรมหลัก</w:t>
      </w:r>
      <w:r w:rsidR="00FF622E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FF622E">
        <w:rPr>
          <w:rFonts w:ascii="TH Sarabun New" w:hAnsi="TH Sarabun New" w:cs="TH Sarabun New"/>
          <w:b/>
          <w:bCs/>
          <w:sz w:val="44"/>
          <w:szCs w:val="44"/>
        </w:rPr>
        <w:t>(Main Program)</w:t>
      </w:r>
    </w:p>
    <w:p w14:paraId="28936914" w14:textId="77777777" w:rsidR="00FF622E" w:rsidRDefault="00FF622E" w:rsidP="00FF622E">
      <w:pPr>
        <w:rPr>
          <w:rFonts w:ascii="TH Sarabun New" w:hAnsi="TH Sarabun New" w:cs="TH Sarabun New"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6B91FCB" wp14:editId="77058536">
            <wp:simplePos x="0" y="0"/>
            <wp:positionH relativeFrom="column">
              <wp:posOffset>-408305</wp:posOffset>
            </wp:positionH>
            <wp:positionV relativeFrom="paragraph">
              <wp:posOffset>32385</wp:posOffset>
            </wp:positionV>
            <wp:extent cx="7029450" cy="42735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2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color w:val="FF0000"/>
          <w:sz w:val="40"/>
          <w:szCs w:val="40"/>
          <w:cs/>
        </w:rPr>
        <w:t>ชื่อหน้า........................................</w:t>
      </w:r>
    </w:p>
    <w:p w14:paraId="3A32DBA3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  <w:cs/>
        </w:rPr>
      </w:pPr>
    </w:p>
    <w:p w14:paraId="4C20DEF8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416B95F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16D22CDC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180FA201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AC6CF0A" w14:textId="29B56AEB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5CDEA1FE" w14:textId="77777777" w:rsidR="00FF622E" w:rsidRDefault="00FF622E" w:rsidP="00FF622E">
      <w:pPr>
        <w:pStyle w:val="a3"/>
        <w:numPr>
          <w:ilvl w:val="0"/>
          <w:numId w:val="15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>1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ให้ผู้ใช้งานเขียนเลขไทย ในช่องสีขาวช่องซ้ายมือ</w:t>
      </w:r>
    </w:p>
    <w:p w14:paraId="63F97067" w14:textId="77777777" w:rsidR="00FF622E" w:rsidRDefault="00FF622E" w:rsidP="00FF622E">
      <w:pPr>
        <w:pStyle w:val="a3"/>
        <w:numPr>
          <w:ilvl w:val="0"/>
          <w:numId w:val="15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2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ปุ่ม </w:t>
      </w:r>
      <w:r>
        <w:rPr>
          <w:rFonts w:ascii="TH Sarabun New" w:hAnsi="TH Sarabun New" w:cs="TH Sarabun New"/>
          <w:sz w:val="40"/>
          <w:szCs w:val="40"/>
        </w:rPr>
        <w:t xml:space="preserve">CHECK </w:t>
      </w:r>
      <w:r>
        <w:rPr>
          <w:rFonts w:ascii="TH Sarabun New" w:hAnsi="TH Sarabun New" w:cs="TH Sarabun New" w:hint="cs"/>
          <w:sz w:val="40"/>
          <w:szCs w:val="40"/>
          <w:cs/>
        </w:rPr>
        <w:t>เพื่อเช็คหมายเลข</w:t>
      </w:r>
    </w:p>
    <w:p w14:paraId="735A052B" w14:textId="78E9805C" w:rsidR="00FF622E" w:rsidRDefault="00FF622E" w:rsidP="00FF622E">
      <w:pPr>
        <w:pStyle w:val="a3"/>
        <w:numPr>
          <w:ilvl w:val="0"/>
          <w:numId w:val="15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3 </w:t>
      </w:r>
      <w:r>
        <w:rPr>
          <w:rFonts w:ascii="TH Sarabun New" w:hAnsi="TH Sarabun New" w:cs="TH Sarabun New" w:hint="cs"/>
          <w:sz w:val="40"/>
          <w:szCs w:val="40"/>
          <w:cs/>
        </w:rPr>
        <w:t>ตำแหน่งแสดงผลลัพธ์ ดังรูป</w:t>
      </w:r>
    </w:p>
    <w:p w14:paraId="5F853616" w14:textId="77777777" w:rsidR="00FF622E" w:rsidRDefault="00FF622E" w:rsidP="00FF622E">
      <w:pPr>
        <w:pStyle w:val="a3"/>
        <w:rPr>
          <w:rFonts w:ascii="TH Sarabun New" w:hAnsi="TH Sarabun New" w:cs="TH Sarabun New"/>
          <w:sz w:val="40"/>
          <w:szCs w:val="40"/>
        </w:rPr>
      </w:pPr>
    </w:p>
    <w:p w14:paraId="62600D82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5B7512EA" w14:textId="77777777" w:rsidR="00FF622E" w:rsidRDefault="00FF622E" w:rsidP="00FF622E">
      <w:pPr>
        <w:rPr>
          <w:rFonts w:ascii="TH Sarabun New" w:hAnsi="TH Sarabun New" w:cs="TH Sarabun New"/>
          <w:color w:val="FF0000"/>
          <w:sz w:val="40"/>
          <w:szCs w:val="40"/>
        </w:rPr>
      </w:pPr>
    </w:p>
    <w:p w14:paraId="1CA61165" w14:textId="77777777" w:rsidR="00FF622E" w:rsidRDefault="00FF622E" w:rsidP="00FF622E">
      <w:pPr>
        <w:rPr>
          <w:rFonts w:ascii="TH Sarabun New" w:hAnsi="TH Sarabun New" w:cs="TH Sarabun New"/>
          <w:color w:val="FF0000"/>
          <w:sz w:val="40"/>
          <w:szCs w:val="40"/>
        </w:rPr>
      </w:pPr>
      <w:r>
        <w:rPr>
          <w:rFonts w:ascii="TH Sarabun New" w:hAnsi="TH Sarabun New" w:cs="TH Sarabun New"/>
          <w:color w:val="FF0000"/>
          <w:sz w:val="40"/>
          <w:szCs w:val="40"/>
          <w:cs/>
        </w:rPr>
        <w:t>ชื่อหน้า........................................</w:t>
      </w:r>
    </w:p>
    <w:p w14:paraId="29F60125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338DD48" wp14:editId="378DB972">
            <wp:simplePos x="0" y="0"/>
            <wp:positionH relativeFrom="column">
              <wp:posOffset>-448945</wp:posOffset>
            </wp:positionH>
            <wp:positionV relativeFrom="paragraph">
              <wp:posOffset>-546735</wp:posOffset>
            </wp:positionV>
            <wp:extent cx="7345045" cy="4465320"/>
            <wp:effectExtent l="0" t="0" r="825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446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6BDC9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AFB9D96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1D96DF8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D5C7AEB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4FE44936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836A54C" w14:textId="77777777" w:rsidR="00FF622E" w:rsidRDefault="00FF622E" w:rsidP="00FF622E">
      <w:pPr>
        <w:pStyle w:val="a3"/>
        <w:numPr>
          <w:ilvl w:val="0"/>
          <w:numId w:val="16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1 </w:t>
      </w:r>
      <w:r>
        <w:rPr>
          <w:rFonts w:ascii="TH Sarabun New" w:hAnsi="TH Sarabun New" w:cs="TH Sarabun New" w:hint="cs"/>
          <w:sz w:val="40"/>
          <w:szCs w:val="40"/>
          <w:cs/>
        </w:rPr>
        <w:t>ให้ผู้ใช้งานเขียนเลขไทย ในช่องสีขาวช่องซ้ายมือ</w:t>
      </w:r>
    </w:p>
    <w:p w14:paraId="53701ABE" w14:textId="77777777" w:rsidR="00FF622E" w:rsidRDefault="00FF622E" w:rsidP="00FF622E">
      <w:pPr>
        <w:pStyle w:val="a3"/>
        <w:numPr>
          <w:ilvl w:val="0"/>
          <w:numId w:val="16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2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เลือกเลขให้ตรงกับหมายเลข </w:t>
      </w:r>
      <w:r>
        <w:rPr>
          <w:rFonts w:ascii="TH Sarabun New" w:hAnsi="TH Sarabun New" w:cs="TH Sarabun New"/>
          <w:sz w:val="40"/>
          <w:szCs w:val="40"/>
        </w:rPr>
        <w:t>1</w:t>
      </w:r>
    </w:p>
    <w:p w14:paraId="0EBEC577" w14:textId="77777777" w:rsidR="00FF622E" w:rsidRDefault="00FF622E" w:rsidP="00FF622E">
      <w:pPr>
        <w:pStyle w:val="a3"/>
        <w:numPr>
          <w:ilvl w:val="0"/>
          <w:numId w:val="16"/>
        </w:numPr>
        <w:rPr>
          <w:rFonts w:ascii="TH Sarabun New" w:hAnsi="TH Sarabun New" w:cs="TH Sarabun New"/>
          <w:color w:val="FF0000"/>
          <w:sz w:val="40"/>
          <w:szCs w:val="40"/>
        </w:rPr>
      </w:pPr>
      <w:r>
        <w:rPr>
          <w:rFonts w:ascii="TH Sarabun New" w:hAnsi="TH Sarabun New" w:cs="TH Sarabun New"/>
          <w:color w:val="FF0000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color w:val="FF0000"/>
          <w:sz w:val="40"/>
          <w:szCs w:val="40"/>
        </w:rPr>
        <w:t xml:space="preserve">3 </w:t>
      </w:r>
      <w:r>
        <w:rPr>
          <w:rFonts w:ascii="TH Sarabun New" w:hAnsi="TH Sarabun New" w:cs="TH Sarabun New" w:hint="cs"/>
          <w:color w:val="FF0000"/>
          <w:sz w:val="40"/>
          <w:szCs w:val="40"/>
          <w:cs/>
        </w:rPr>
        <w:t xml:space="preserve">ปุ่ม </w:t>
      </w:r>
      <w:r>
        <w:rPr>
          <w:rFonts w:ascii="TH Sarabun New" w:hAnsi="TH Sarabun New" w:cs="TH Sarabun New"/>
          <w:color w:val="FF0000"/>
          <w:sz w:val="40"/>
          <w:szCs w:val="40"/>
        </w:rPr>
        <w:t xml:space="preserve">RECOGNIZE </w:t>
      </w:r>
      <w:r>
        <w:rPr>
          <w:rFonts w:ascii="TH Sarabun New" w:hAnsi="TH Sarabun New" w:cs="TH Sarabun New" w:hint="cs"/>
          <w:color w:val="FF0000"/>
          <w:sz w:val="40"/>
          <w:szCs w:val="40"/>
          <w:cs/>
        </w:rPr>
        <w:t>เพื่อไปยังหน้า ....................</w:t>
      </w:r>
    </w:p>
    <w:p w14:paraId="47AA22EC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650A9684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0DB39CC" w14:textId="150575A8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3101D49" wp14:editId="0DF54284">
            <wp:simplePos x="0" y="0"/>
            <wp:positionH relativeFrom="column">
              <wp:posOffset>-406399</wp:posOffset>
            </wp:positionH>
            <wp:positionV relativeFrom="paragraph">
              <wp:posOffset>0</wp:posOffset>
            </wp:positionV>
            <wp:extent cx="6489700" cy="3945834"/>
            <wp:effectExtent l="0" t="0" r="635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97" cy="3941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color w:val="FF0000"/>
          <w:sz w:val="40"/>
          <w:szCs w:val="40"/>
          <w:cs/>
        </w:rPr>
        <w:t>ชื่อหน้า........................................</w:t>
      </w:r>
    </w:p>
    <w:p w14:paraId="15451064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15929888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33F268D5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5AC7B88" w14:textId="77777777" w:rsidR="00FF622E" w:rsidRDefault="00FF622E" w:rsidP="00FF622E">
      <w:pPr>
        <w:rPr>
          <w:rFonts w:ascii="TH Sarabun New" w:hAnsi="TH Sarabun New" w:cs="TH Sarabun New"/>
          <w:sz w:val="72"/>
          <w:szCs w:val="72"/>
        </w:rPr>
      </w:pPr>
    </w:p>
    <w:p w14:paraId="750C0D89" w14:textId="77777777" w:rsidR="00FF622E" w:rsidRDefault="00FF622E" w:rsidP="00FF622E">
      <w:pPr>
        <w:pStyle w:val="a3"/>
        <w:numPr>
          <w:ilvl w:val="0"/>
          <w:numId w:val="17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1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กรอกเลขตามหัวข้อ จากนั้นกด </w:t>
      </w:r>
      <w:r>
        <w:rPr>
          <w:rFonts w:ascii="TH Sarabun New" w:hAnsi="TH Sarabun New" w:cs="TH Sarabun New"/>
          <w:sz w:val="40"/>
          <w:szCs w:val="40"/>
        </w:rPr>
        <w:t xml:space="preserve">Train </w:t>
      </w:r>
    </w:p>
    <w:p w14:paraId="6A7027CB" w14:textId="77777777" w:rsidR="00FF622E" w:rsidRDefault="00FF622E" w:rsidP="00FF622E">
      <w:pPr>
        <w:pStyle w:val="a3"/>
        <w:numPr>
          <w:ilvl w:val="0"/>
          <w:numId w:val="17"/>
        </w:num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2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เมื่อทำในข้อหมายเลข </w:t>
      </w:r>
      <w:r>
        <w:rPr>
          <w:rFonts w:ascii="TH Sarabun New" w:hAnsi="TH Sarabun New" w:cs="TH Sarabun New"/>
          <w:sz w:val="40"/>
          <w:szCs w:val="40"/>
        </w:rPr>
        <w:t xml:space="preserve">1 </w:t>
      </w:r>
      <w:r>
        <w:rPr>
          <w:rFonts w:ascii="TH Sarabun New" w:hAnsi="TH Sarabun New" w:cs="TH Sarabun New" w:hint="cs"/>
          <w:sz w:val="40"/>
          <w:szCs w:val="40"/>
          <w:cs/>
        </w:rPr>
        <w:t>เสร็จแล้ว จะแสดงค่าต่างๆ</w:t>
      </w:r>
    </w:p>
    <w:p w14:paraId="6BB38DA8" w14:textId="77777777" w:rsidR="00FF622E" w:rsidRDefault="00FF622E" w:rsidP="00FF622E">
      <w:pPr>
        <w:pStyle w:val="a3"/>
        <w:numPr>
          <w:ilvl w:val="0"/>
          <w:numId w:val="17"/>
        </w:numPr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A20160" wp14:editId="44AAF5AF">
            <wp:simplePos x="0" y="0"/>
            <wp:positionH relativeFrom="column">
              <wp:posOffset>807085</wp:posOffset>
            </wp:positionH>
            <wp:positionV relativeFrom="paragraph">
              <wp:posOffset>738505</wp:posOffset>
            </wp:positionV>
            <wp:extent cx="6106795" cy="3712845"/>
            <wp:effectExtent l="0" t="0" r="8255" b="190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40"/>
          <w:szCs w:val="40"/>
          <w:cs/>
        </w:rPr>
        <w:t xml:space="preserve">หมายเลข </w:t>
      </w:r>
      <w:r>
        <w:rPr>
          <w:rFonts w:ascii="TH Sarabun New" w:hAnsi="TH Sarabun New" w:cs="TH Sarabun New"/>
          <w:sz w:val="40"/>
          <w:szCs w:val="40"/>
        </w:rPr>
        <w:t xml:space="preserve">3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กด </w:t>
      </w:r>
      <w:r>
        <w:rPr>
          <w:rFonts w:ascii="TH Sarabun New" w:hAnsi="TH Sarabun New" w:cs="TH Sarabun New"/>
          <w:sz w:val="40"/>
          <w:szCs w:val="40"/>
        </w:rPr>
        <w:t xml:space="preserve">Save Pattern </w:t>
      </w:r>
      <w:r>
        <w:rPr>
          <w:rFonts w:ascii="TH Sarabun New" w:hAnsi="TH Sarabun New" w:cs="TH Sarabun New" w:hint="cs"/>
          <w:sz w:val="40"/>
          <w:szCs w:val="40"/>
          <w:cs/>
        </w:rPr>
        <w:t>เพื่อบันทึกข้อมูลที่โปรแกรมเรียนรู้ เมื่อบันทึกผลเสร็จเรียบร้อยแล้วจะแสดงดังรูป</w:t>
      </w:r>
    </w:p>
    <w:p w14:paraId="624E49FC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0792E5F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3F4ECF1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58BAA381" w14:textId="1D257DB7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lastRenderedPageBreak/>
        <w:t>Capture Output</w:t>
      </w:r>
    </w:p>
    <w:p w14:paraId="0B1F7674" w14:textId="527F8DD0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98810BA" wp14:editId="47C1023C">
            <wp:simplePos x="0" y="0"/>
            <wp:positionH relativeFrom="column">
              <wp:posOffset>-664210</wp:posOffset>
            </wp:positionH>
            <wp:positionV relativeFrom="paragraph">
              <wp:posOffset>-433705</wp:posOffset>
            </wp:positionV>
            <wp:extent cx="7533640" cy="458025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458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FEF32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6B582DB3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  <w:cs/>
        </w:rPr>
      </w:pPr>
    </w:p>
    <w:p w14:paraId="30DE1261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273F1DF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512E1A9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067EE95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2E3889F8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A11BFA5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25F1E8EC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C816041" w14:textId="77777777" w:rsidR="007F4C2B" w:rsidRDefault="007F4C2B" w:rsidP="007F4C2B">
      <w:pPr>
        <w:jc w:val="center"/>
        <w:rPr>
          <w:rFonts w:ascii="TH Sarabun New" w:hAnsi="TH Sarabun New" w:cs="TH Sarabun New" w:hint="cs"/>
          <w:sz w:val="40"/>
          <w:szCs w:val="40"/>
        </w:rPr>
      </w:pPr>
    </w:p>
    <w:p w14:paraId="01386E19" w14:textId="77777777" w:rsidR="009252D6" w:rsidRDefault="009252D6" w:rsidP="007F4C2B">
      <w:pPr>
        <w:jc w:val="center"/>
        <w:rPr>
          <w:rFonts w:ascii="TH Sarabun New" w:hAnsi="TH Sarabun New" w:cs="TH Sarabun New"/>
          <w:sz w:val="40"/>
          <w:szCs w:val="40"/>
        </w:rPr>
      </w:pPr>
      <w:bookmarkStart w:id="0" w:name="_GoBack"/>
      <w:bookmarkEnd w:id="0"/>
    </w:p>
    <w:p w14:paraId="03415B9A" w14:textId="77777777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บรรณานุกรม</w:t>
      </w:r>
    </w:p>
    <w:p w14:paraId="7D63E3E8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 </w:t>
      </w:r>
    </w:p>
    <w:p w14:paraId="7C2B27A0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1E9C2F12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68C68873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236D857C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3BA6BA7E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064D4274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64DB1B3B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4B08A77" w14:textId="77777777" w:rsidR="00196E79" w:rsidRPr="001275D7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43BCBD83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ABF32F7" w14:textId="77777777" w:rsidR="00196E79" w:rsidRPr="00FF1EC1" w:rsidRDefault="00196E79" w:rsidP="00E171AF">
      <w:pPr>
        <w:rPr>
          <w:rFonts w:ascii="TH Sarabun New" w:hAnsi="TH Sarabun New" w:cs="TH Sarabun New"/>
          <w:sz w:val="40"/>
          <w:szCs w:val="40"/>
        </w:rPr>
      </w:pPr>
    </w:p>
    <w:sectPr w:rsidR="00196E79" w:rsidRPr="00FF1EC1" w:rsidSect="00E30CE8">
      <w:pgSz w:w="12240" w:h="15840"/>
      <w:pgMar w:top="1440" w:right="1185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C28"/>
    <w:multiLevelType w:val="hybridMultilevel"/>
    <w:tmpl w:val="B956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6FDF"/>
    <w:multiLevelType w:val="hybridMultilevel"/>
    <w:tmpl w:val="3962D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6F3DDA"/>
    <w:multiLevelType w:val="hybridMultilevel"/>
    <w:tmpl w:val="2E28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CE416D"/>
    <w:multiLevelType w:val="hybridMultilevel"/>
    <w:tmpl w:val="5B286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F133E3"/>
    <w:multiLevelType w:val="hybridMultilevel"/>
    <w:tmpl w:val="A06E1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503D80"/>
    <w:multiLevelType w:val="hybridMultilevel"/>
    <w:tmpl w:val="176E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8421A5"/>
    <w:multiLevelType w:val="hybridMultilevel"/>
    <w:tmpl w:val="03D8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172311"/>
    <w:multiLevelType w:val="hybridMultilevel"/>
    <w:tmpl w:val="21EA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3423B3"/>
    <w:multiLevelType w:val="hybridMultilevel"/>
    <w:tmpl w:val="932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B6DB6"/>
    <w:multiLevelType w:val="hybridMultilevel"/>
    <w:tmpl w:val="7C9CE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5969E7"/>
    <w:multiLevelType w:val="hybridMultilevel"/>
    <w:tmpl w:val="093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B67639"/>
    <w:multiLevelType w:val="hybridMultilevel"/>
    <w:tmpl w:val="8BE6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700F4A"/>
    <w:multiLevelType w:val="hybridMultilevel"/>
    <w:tmpl w:val="77A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53DE7"/>
    <w:multiLevelType w:val="hybridMultilevel"/>
    <w:tmpl w:val="E9C6D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6376AB"/>
    <w:multiLevelType w:val="hybridMultilevel"/>
    <w:tmpl w:val="BEE4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F1F27"/>
    <w:multiLevelType w:val="hybridMultilevel"/>
    <w:tmpl w:val="23D8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37217"/>
    <w:multiLevelType w:val="hybridMultilevel"/>
    <w:tmpl w:val="7460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9A"/>
    <w:rsid w:val="0001062F"/>
    <w:rsid w:val="00045B55"/>
    <w:rsid w:val="000704E2"/>
    <w:rsid w:val="000D7469"/>
    <w:rsid w:val="00100068"/>
    <w:rsid w:val="00111163"/>
    <w:rsid w:val="001163B3"/>
    <w:rsid w:val="00121DE4"/>
    <w:rsid w:val="001275D7"/>
    <w:rsid w:val="001379E4"/>
    <w:rsid w:val="001744A5"/>
    <w:rsid w:val="00196E79"/>
    <w:rsid w:val="0019752C"/>
    <w:rsid w:val="0026396C"/>
    <w:rsid w:val="00286D7E"/>
    <w:rsid w:val="00287848"/>
    <w:rsid w:val="002A1533"/>
    <w:rsid w:val="002C0599"/>
    <w:rsid w:val="002F5F11"/>
    <w:rsid w:val="00321708"/>
    <w:rsid w:val="0032338C"/>
    <w:rsid w:val="003A410C"/>
    <w:rsid w:val="00467CE8"/>
    <w:rsid w:val="005A2719"/>
    <w:rsid w:val="00690230"/>
    <w:rsid w:val="006A294A"/>
    <w:rsid w:val="006F695E"/>
    <w:rsid w:val="007F2713"/>
    <w:rsid w:val="007F4C2B"/>
    <w:rsid w:val="00805D29"/>
    <w:rsid w:val="008642C9"/>
    <w:rsid w:val="008913F6"/>
    <w:rsid w:val="009170AA"/>
    <w:rsid w:val="009252D6"/>
    <w:rsid w:val="00A02B4E"/>
    <w:rsid w:val="00A26613"/>
    <w:rsid w:val="00A60BBB"/>
    <w:rsid w:val="00A6435B"/>
    <w:rsid w:val="00A80B13"/>
    <w:rsid w:val="00AF0138"/>
    <w:rsid w:val="00B22E02"/>
    <w:rsid w:val="00BA5D48"/>
    <w:rsid w:val="00C12304"/>
    <w:rsid w:val="00C90EBD"/>
    <w:rsid w:val="00DE546E"/>
    <w:rsid w:val="00E01E51"/>
    <w:rsid w:val="00E171AF"/>
    <w:rsid w:val="00E24555"/>
    <w:rsid w:val="00E30CB2"/>
    <w:rsid w:val="00E30CE8"/>
    <w:rsid w:val="00E45C45"/>
    <w:rsid w:val="00EF399B"/>
    <w:rsid w:val="00F7299A"/>
    <w:rsid w:val="00F91440"/>
    <w:rsid w:val="00FD21AE"/>
    <w:rsid w:val="00FF1EC1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AC8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9A"/>
    <w:pPr>
      <w:ind w:left="720"/>
      <w:contextualSpacing/>
    </w:pPr>
  </w:style>
  <w:style w:type="table" w:styleId="a4">
    <w:name w:val="Table Grid"/>
    <w:basedOn w:val="a1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99A"/>
    <w:pPr>
      <w:ind w:left="720"/>
      <w:contextualSpacing/>
    </w:pPr>
  </w:style>
  <w:style w:type="table" w:styleId="a4">
    <w:name w:val="Table Grid"/>
    <w:basedOn w:val="a1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5C26-6DF2-49CB-856E-1768D1E0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1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WUT SUKAEW</dc:creator>
  <cp:keywords/>
  <dc:description/>
  <cp:lastModifiedBy>Windows User</cp:lastModifiedBy>
  <cp:revision>19</cp:revision>
  <dcterms:created xsi:type="dcterms:W3CDTF">2017-11-15T08:29:00Z</dcterms:created>
  <dcterms:modified xsi:type="dcterms:W3CDTF">2017-11-19T13:43:00Z</dcterms:modified>
</cp:coreProperties>
</file>